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37206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737206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>Совета</w:t>
      </w:r>
    </w:p>
    <w:p w:rsidR="00830D66" w:rsidRPr="00C34285" w:rsidRDefault="009A4E17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7372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AE7B1A">
        <w:rPr>
          <w:rFonts w:ascii="Times New Roman" w:hAnsi="Times New Roman" w:cs="Times New Roman"/>
          <w:sz w:val="28"/>
          <w:szCs w:val="28"/>
        </w:rPr>
        <w:t>13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737206">
        <w:rPr>
          <w:rFonts w:ascii="Times New Roman" w:hAnsi="Times New Roman" w:cs="Times New Roman"/>
          <w:sz w:val="28"/>
          <w:szCs w:val="28"/>
        </w:rPr>
        <w:t xml:space="preserve"> года, с 17.00 до 18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7372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63BD1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963BD1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6A">
        <w:rPr>
          <w:rFonts w:ascii="Times New Roman" w:hAnsi="Times New Roman" w:cs="Times New Roman"/>
          <w:sz w:val="28"/>
          <w:szCs w:val="28"/>
        </w:rPr>
        <w:t>–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D6A" w:rsidRDefault="00963BD1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 w:rsidR="00737206"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737206" w:rsidRPr="00737206" w:rsidRDefault="00737206" w:rsidP="0073720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октистова Наталья Львовна – Председатель Комиссии </w:t>
      </w:r>
      <w:r w:rsidRPr="00737206">
        <w:rPr>
          <w:rFonts w:ascii="Times New Roman" w:hAnsi="Times New Roman" w:cs="Times New Roman"/>
          <w:sz w:val="28"/>
          <w:szCs w:val="28"/>
        </w:rPr>
        <w:t xml:space="preserve">по здравоохранению, трудовым отношениям и качеству жизни </w:t>
      </w:r>
      <w:proofErr w:type="spellStart"/>
      <w:r w:rsidRPr="00737206">
        <w:rPr>
          <w:rFonts w:ascii="Times New Roman" w:hAnsi="Times New Roman" w:cs="Times New Roman"/>
          <w:sz w:val="28"/>
          <w:szCs w:val="28"/>
        </w:rPr>
        <w:t>гражда</w:t>
      </w:r>
      <w:proofErr w:type="spellEnd"/>
    </w:p>
    <w:p w:rsidR="00737206" w:rsidRDefault="00737206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737206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Default="00737206" w:rsidP="00737206">
      <w:pPr>
        <w:spacing w:after="100" w:afterAutospacing="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ллина</w:t>
      </w:r>
      <w:proofErr w:type="spellEnd"/>
      <w:r>
        <w:rPr>
          <w:sz w:val="28"/>
          <w:szCs w:val="28"/>
        </w:rPr>
        <w:t xml:space="preserve"> Елена Олеговна – заместитель Председателя Комиссии по социальной политике, делам женщин, семьи, детей и благотворительности;</w:t>
      </w:r>
    </w:p>
    <w:p w:rsidR="00737206" w:rsidRDefault="00737206" w:rsidP="00737206">
      <w:pPr>
        <w:spacing w:after="100" w:afterAutospacing="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ED2C9A" w:rsidRPr="00ED2C9A" w:rsidRDefault="00ED2C9A" w:rsidP="00737206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737206" w:rsidRPr="00060F06" w:rsidRDefault="00737206" w:rsidP="00737206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060F06">
        <w:rPr>
          <w:sz w:val="28"/>
          <w:szCs w:val="28"/>
        </w:rPr>
        <w:t xml:space="preserve">Проведения мониторинга аптек на территории городского округа Люберцы на наличие индивидуальных масок и антисептиков. </w:t>
      </w:r>
    </w:p>
    <w:p w:rsidR="00737206" w:rsidRDefault="00737206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61E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206" w:rsidRDefault="00737206" w:rsidP="0073720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ели</w:t>
      </w:r>
      <w:proofErr w:type="spellEnd"/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Сергеевна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миссии</w:t>
      </w:r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Общественной палаты городского округа Любер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7206" w:rsidRPr="00060F06" w:rsidRDefault="00737206" w:rsidP="0073720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1C735F" w:rsidRDefault="001C735F" w:rsidP="00737206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737206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737206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390D6A">
        <w:rPr>
          <w:b/>
          <w:sz w:val="28"/>
          <w:szCs w:val="28"/>
        </w:rPr>
        <w:t>7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737206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737206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737206" w:rsidRDefault="00AE7B1A" w:rsidP="0073720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обращений жителей, Председатель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</w:t>
      </w:r>
      <w:r w:rsidR="00737206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Общественной палаты городского округа Любер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е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Сергеевна выступила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дложением прове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6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2020 г. мониторинг </w:t>
      </w:r>
      <w:r w:rsidR="00737206" w:rsidRP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тек на территории городского округа Люберцы на наличие инди</w:t>
      </w:r>
      <w:r w:rsidR="0073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альных масок и антисептиков</w:t>
      </w:r>
    </w:p>
    <w:p w:rsidR="00192667" w:rsidRPr="00192667" w:rsidRDefault="00192667" w:rsidP="00737206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737206" w:rsidP="007372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ть инициативу и провести мониторинг </w:t>
      </w:r>
      <w:r w:rsidRPr="00737206">
        <w:rPr>
          <w:color w:val="000000"/>
          <w:sz w:val="28"/>
          <w:szCs w:val="28"/>
          <w:shd w:val="clear" w:color="auto" w:fill="FFFFFF"/>
        </w:rPr>
        <w:t>аптек на территории городского округа Люберцы на наличие инди</w:t>
      </w:r>
      <w:r>
        <w:rPr>
          <w:color w:val="000000"/>
          <w:sz w:val="28"/>
          <w:szCs w:val="28"/>
          <w:shd w:val="clear" w:color="auto" w:fill="FFFFFF"/>
        </w:rPr>
        <w:t xml:space="preserve">видуальных масок и антисептиков </w:t>
      </w:r>
      <w:r w:rsidR="00AE7B1A">
        <w:rPr>
          <w:color w:val="000000"/>
          <w:sz w:val="28"/>
          <w:szCs w:val="28"/>
          <w:shd w:val="clear" w:color="auto" w:fill="FFFFFF"/>
        </w:rPr>
        <w:t>с 16 марта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2020 года. </w:t>
      </w:r>
    </w:p>
    <w:p w:rsidR="009E3183" w:rsidRDefault="009E3183" w:rsidP="00737206">
      <w:pPr>
        <w:jc w:val="both"/>
        <w:rPr>
          <w:color w:val="000000"/>
          <w:sz w:val="28"/>
          <w:szCs w:val="28"/>
        </w:rPr>
      </w:pPr>
    </w:p>
    <w:p w:rsidR="009E3183" w:rsidRDefault="009E3183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737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73720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737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737206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737206">
      <w:pPr>
        <w:jc w:val="both"/>
        <w:rPr>
          <w:color w:val="000000" w:themeColor="text1"/>
        </w:rPr>
      </w:pPr>
    </w:p>
    <w:p w:rsidR="00865949" w:rsidRDefault="00865949" w:rsidP="00737206">
      <w:pPr>
        <w:jc w:val="both"/>
        <w:rPr>
          <w:color w:val="000000" w:themeColor="text1"/>
        </w:rPr>
      </w:pPr>
    </w:p>
    <w:p w:rsidR="009A4E17" w:rsidRDefault="009A4E17" w:rsidP="00737206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0670CF" w:rsidRDefault="000670C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E8764CA"/>
    <w:multiLevelType w:val="hybridMultilevel"/>
    <w:tmpl w:val="7326DBCC"/>
    <w:lvl w:ilvl="0" w:tplc="9E36E9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4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37206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E7B1A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DD2-7894-4ED6-A38A-96F6542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9</cp:revision>
  <cp:lastPrinted>2019-12-03T12:28:00Z</cp:lastPrinted>
  <dcterms:created xsi:type="dcterms:W3CDTF">2020-05-13T12:02:00Z</dcterms:created>
  <dcterms:modified xsi:type="dcterms:W3CDTF">2020-05-13T21:15:00Z</dcterms:modified>
</cp:coreProperties>
</file>